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54" w:rsidRPr="00F91B51" w:rsidRDefault="00BB1054" w:rsidP="00BB105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</w:pPr>
      <w:r w:rsidRPr="00F91B51"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  <w:t xml:space="preserve">AVIS AUX ETUDIANTS </w:t>
      </w:r>
    </w:p>
    <w:p w:rsidR="00BB1054" w:rsidRPr="00F91B51" w:rsidRDefault="00BB1054" w:rsidP="00BB105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5954B3" w:rsidRDefault="00BB1054" w:rsidP="003579D9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Les étudiants suivants </w:t>
      </w:r>
      <w:r>
        <w:rPr>
          <w:rFonts w:ascii="Times New Roman" w:eastAsia="Calibri" w:hAnsi="Times New Roman" w:cs="Times New Roman"/>
          <w:sz w:val="36"/>
          <w:szCs w:val="36"/>
        </w:rPr>
        <w:t>s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ont </w:t>
      </w:r>
      <w:r w:rsidR="003579D9" w:rsidRPr="006A174B">
        <w:rPr>
          <w:rFonts w:ascii="Times New Roman" w:eastAsia="Calibri" w:hAnsi="Times New Roman" w:cs="Times New Roman"/>
          <w:sz w:val="36"/>
          <w:szCs w:val="36"/>
        </w:rPr>
        <w:t>pri</w:t>
      </w:r>
      <w:r w:rsidR="003579D9">
        <w:rPr>
          <w:rFonts w:ascii="Times New Roman" w:eastAsia="Calibri" w:hAnsi="Times New Roman" w:cs="Times New Roman"/>
          <w:sz w:val="36"/>
          <w:szCs w:val="36"/>
        </w:rPr>
        <w:t xml:space="preserve">és de se présenter au 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Département pour </w:t>
      </w:r>
      <w:r w:rsidR="003579D9">
        <w:rPr>
          <w:rFonts w:ascii="Times New Roman" w:eastAsia="Calibri" w:hAnsi="Times New Roman" w:cs="Times New Roman"/>
          <w:sz w:val="36"/>
          <w:szCs w:val="36"/>
        </w:rPr>
        <w:t xml:space="preserve">le </w:t>
      </w:r>
      <w:bookmarkStart w:id="0" w:name="_GoBack"/>
      <w:bookmarkEnd w:id="0"/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retrait de leurs </w:t>
      </w:r>
      <w:r w:rsidRPr="006A174B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attestations </w:t>
      </w:r>
      <w:r w:rsidRPr="00865FE7">
        <w:rPr>
          <w:rFonts w:ascii="Times New Roman" w:eastAsia="Calibri" w:hAnsi="Times New Roman" w:cs="Times New Roman"/>
          <w:sz w:val="36"/>
          <w:szCs w:val="36"/>
          <w:u w:val="single"/>
        </w:rPr>
        <w:t>d’inscription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 +  </w:t>
      </w:r>
      <w:r w:rsidRPr="006A174B">
        <w:rPr>
          <w:rFonts w:ascii="Times New Roman" w:eastAsia="Calibri" w:hAnsi="Times New Roman" w:cs="Times New Roman"/>
          <w:sz w:val="36"/>
          <w:szCs w:val="36"/>
          <w:u w:val="single"/>
        </w:rPr>
        <w:t>la carte d’étudiant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6A174B">
        <w:rPr>
          <w:rFonts w:ascii="Times New Roman" w:eastAsia="Calibri" w:hAnsi="Times New Roman" w:cs="Times New Roman"/>
          <w:b/>
          <w:bCs/>
          <w:sz w:val="36"/>
          <w:szCs w:val="36"/>
        </w:rPr>
        <w:t>2023-2024</w:t>
      </w:r>
      <w:r w:rsidRPr="006A174B">
        <w:rPr>
          <w:rFonts w:ascii="Times New Roman" w:eastAsia="Calibri" w:hAnsi="Times New Roman" w:cs="Times New Roman"/>
          <w:sz w:val="36"/>
          <w:szCs w:val="36"/>
        </w:rPr>
        <w:t> :</w:t>
      </w:r>
    </w:p>
    <w:p w:rsidR="005954B3" w:rsidRPr="007E6439" w:rsidRDefault="005954B3" w:rsidP="005954B3">
      <w:pPr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C246DF" w:rsidRPr="00C246DF" w:rsidRDefault="007E6439" w:rsidP="005954B3">
      <w:pPr>
        <w:pStyle w:val="Paragraphedeliste"/>
        <w:tabs>
          <w:tab w:val="left" w:pos="5760"/>
          <w:tab w:val="left" w:pos="7050"/>
        </w:tabs>
        <w:ind w:left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*</w:t>
      </w:r>
      <w:r w:rsidR="00B9066C" w:rsidRPr="00B906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3 </w:t>
      </w:r>
      <w:r w:rsidR="005954B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Génétique </w:t>
      </w:r>
      <w:r w:rsidR="00865FE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« </w:t>
      </w:r>
      <w:r w:rsidR="005954B3">
        <w:rPr>
          <w:rFonts w:asciiTheme="majorBidi" w:hAnsiTheme="majorBidi" w:cstheme="majorBidi"/>
          <w:b/>
          <w:bCs/>
          <w:sz w:val="28"/>
          <w:szCs w:val="28"/>
          <w:u w:val="single"/>
        </w:rPr>
        <w:t>CRUO</w:t>
      </w:r>
      <w:r w:rsidR="00865FE7">
        <w:rPr>
          <w:rFonts w:asciiTheme="majorBidi" w:hAnsiTheme="majorBidi" w:cstheme="majorBidi"/>
          <w:b/>
          <w:bCs/>
          <w:sz w:val="28"/>
          <w:szCs w:val="28"/>
          <w:u w:val="single"/>
        </w:rPr>
        <w:t> »</w:t>
      </w:r>
      <w:r w:rsidR="00B906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B9066C" w:rsidRDefault="005954B3" w:rsidP="007E6439">
      <w:pPr>
        <w:pStyle w:val="Paragraphedeliste"/>
        <w:numPr>
          <w:ilvl w:val="0"/>
          <w:numId w:val="7"/>
        </w:numPr>
        <w:tabs>
          <w:tab w:val="left" w:pos="5760"/>
          <w:tab w:val="left" w:pos="7050"/>
        </w:tabs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AREF Maroua Leila</w:t>
      </w:r>
    </w:p>
    <w:p w:rsidR="005954B3" w:rsidRDefault="005954B3" w:rsidP="007E6439">
      <w:pPr>
        <w:pStyle w:val="Paragraphedeliste"/>
        <w:numPr>
          <w:ilvl w:val="0"/>
          <w:numId w:val="7"/>
        </w:numPr>
        <w:tabs>
          <w:tab w:val="left" w:pos="5760"/>
          <w:tab w:val="left" w:pos="7050"/>
        </w:tabs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OTT </w:t>
      </w:r>
      <w:proofErr w:type="spellStart"/>
      <w:r>
        <w:rPr>
          <w:rFonts w:asciiTheme="majorBidi" w:hAnsiTheme="majorBidi" w:cstheme="majorBidi"/>
          <w:sz w:val="28"/>
          <w:szCs w:val="28"/>
        </w:rPr>
        <w:t>Chahinez</w:t>
      </w:r>
      <w:proofErr w:type="spellEnd"/>
    </w:p>
    <w:p w:rsidR="005954B3" w:rsidRDefault="005954B3" w:rsidP="007E6439">
      <w:pPr>
        <w:pStyle w:val="Paragraphedeliste"/>
        <w:numPr>
          <w:ilvl w:val="0"/>
          <w:numId w:val="7"/>
        </w:numPr>
        <w:tabs>
          <w:tab w:val="left" w:pos="5760"/>
          <w:tab w:val="left" w:pos="7050"/>
        </w:tabs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MDI Abdeljalil</w:t>
      </w:r>
    </w:p>
    <w:p w:rsidR="005954B3" w:rsidRDefault="005954B3" w:rsidP="007E6439">
      <w:pPr>
        <w:pStyle w:val="Paragraphedeliste"/>
        <w:numPr>
          <w:ilvl w:val="0"/>
          <w:numId w:val="7"/>
        </w:numPr>
        <w:tabs>
          <w:tab w:val="left" w:pos="5760"/>
          <w:tab w:val="left" w:pos="7050"/>
        </w:tabs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ERIFI </w:t>
      </w:r>
      <w:proofErr w:type="spellStart"/>
      <w:r>
        <w:rPr>
          <w:rFonts w:asciiTheme="majorBidi" w:hAnsiTheme="majorBidi" w:cstheme="majorBidi"/>
          <w:sz w:val="28"/>
          <w:szCs w:val="28"/>
        </w:rPr>
        <w:t>Hadjer</w:t>
      </w:r>
      <w:proofErr w:type="spellEnd"/>
    </w:p>
    <w:p w:rsidR="00C246DF" w:rsidRDefault="00C246DF" w:rsidP="007E6439">
      <w:pPr>
        <w:pStyle w:val="Paragraphedeliste"/>
        <w:tabs>
          <w:tab w:val="left" w:pos="5760"/>
          <w:tab w:val="left" w:pos="7050"/>
        </w:tabs>
        <w:spacing w:after="0"/>
        <w:ind w:left="284"/>
        <w:rPr>
          <w:rFonts w:asciiTheme="majorBidi" w:hAnsiTheme="majorBidi" w:cstheme="majorBidi"/>
          <w:sz w:val="28"/>
          <w:szCs w:val="28"/>
        </w:rPr>
      </w:pPr>
    </w:p>
    <w:p w:rsidR="007E6439" w:rsidRDefault="00C246DF" w:rsidP="005954B3">
      <w:pPr>
        <w:spacing w:after="0"/>
        <w:ind w:left="284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="007E6439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1 « </w:t>
      </w:r>
      <w:r w:rsidR="005954B3">
        <w:rPr>
          <w:rFonts w:asciiTheme="majorBidi" w:hAnsiTheme="majorBidi" w:cstheme="majorBidi"/>
          <w:b/>
          <w:bCs/>
          <w:sz w:val="28"/>
          <w:szCs w:val="28"/>
          <w:u w:val="single"/>
        </w:rPr>
        <w:t>20%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 »  Génétique Fondamentale et Appliquée GFA </w:t>
      </w:r>
    </w:p>
    <w:p w:rsidR="00C246DF" w:rsidRPr="007E6439" w:rsidRDefault="005954B3" w:rsidP="007E6439">
      <w:pPr>
        <w:pStyle w:val="Paragraphedeliste"/>
        <w:numPr>
          <w:ilvl w:val="0"/>
          <w:numId w:val="7"/>
        </w:num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CIRDI </w:t>
      </w:r>
      <w:proofErr w:type="spellStart"/>
      <w:r>
        <w:rPr>
          <w:rFonts w:asciiTheme="majorBidi" w:hAnsiTheme="majorBidi" w:cstheme="majorBidi"/>
          <w:sz w:val="28"/>
          <w:szCs w:val="28"/>
        </w:rPr>
        <w:t>Nadj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okhtaria</w:t>
      </w:r>
      <w:proofErr w:type="spellEnd"/>
    </w:p>
    <w:p w:rsidR="00974808" w:rsidRDefault="00974808" w:rsidP="007E6439">
      <w:pPr>
        <w:pStyle w:val="Paragraphedeliste"/>
        <w:tabs>
          <w:tab w:val="left" w:pos="5760"/>
          <w:tab w:val="left" w:pos="7050"/>
        </w:tabs>
        <w:spacing w:after="0"/>
        <w:ind w:left="284"/>
        <w:rPr>
          <w:rFonts w:asciiTheme="majorBidi" w:hAnsiTheme="majorBidi" w:cstheme="majorBidi"/>
          <w:sz w:val="28"/>
          <w:szCs w:val="28"/>
        </w:rPr>
      </w:pPr>
    </w:p>
    <w:p w:rsidR="00974808" w:rsidRDefault="00974808" w:rsidP="005954B3">
      <w:pPr>
        <w:spacing w:after="0"/>
        <w:ind w:left="284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="007E6439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1 « </w:t>
      </w:r>
      <w:r w:rsidR="005954B3">
        <w:rPr>
          <w:rFonts w:asciiTheme="majorBidi" w:hAnsiTheme="majorBidi" w:cstheme="majorBidi"/>
          <w:b/>
          <w:bCs/>
          <w:sz w:val="28"/>
          <w:szCs w:val="28"/>
          <w:u w:val="single"/>
        </w:rPr>
        <w:t>20%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 » 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5954B3">
        <w:rPr>
          <w:rFonts w:asciiTheme="majorBidi" w:hAnsiTheme="majorBidi" w:cstheme="majorBidi"/>
          <w:b/>
          <w:bCs/>
          <w:sz w:val="28"/>
          <w:szCs w:val="28"/>
          <w:u w:val="single"/>
        </w:rPr>
        <w:t>Microbiologie Appliquée MA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974808" w:rsidRDefault="005954B3" w:rsidP="007E6439">
      <w:pPr>
        <w:pStyle w:val="Paragraphedeliste"/>
        <w:numPr>
          <w:ilvl w:val="0"/>
          <w:numId w:val="7"/>
        </w:numPr>
        <w:tabs>
          <w:tab w:val="left" w:pos="5760"/>
          <w:tab w:val="left" w:pos="7050"/>
        </w:tabs>
        <w:spacing w:after="0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EDDAR </w:t>
      </w:r>
      <w:proofErr w:type="spellStart"/>
      <w:r>
        <w:rPr>
          <w:rFonts w:asciiTheme="majorBidi" w:hAnsiTheme="majorBidi" w:cstheme="majorBidi"/>
          <w:sz w:val="28"/>
          <w:szCs w:val="28"/>
        </w:rPr>
        <w:t>Fedw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nesse</w:t>
      </w:r>
      <w:proofErr w:type="spellEnd"/>
    </w:p>
    <w:p w:rsidR="00BB1054" w:rsidRPr="00642EB9" w:rsidRDefault="00BB1054" w:rsidP="00BB1054">
      <w:pPr>
        <w:contextualSpacing/>
        <w:rPr>
          <w:b/>
          <w:bCs/>
          <w:sz w:val="10"/>
          <w:szCs w:val="10"/>
          <w:u w:val="single"/>
        </w:rPr>
      </w:pPr>
    </w:p>
    <w:p w:rsidR="00974808" w:rsidRDefault="00974808" w:rsidP="00974808">
      <w:pPr>
        <w:pStyle w:val="Paragraphedeliste"/>
        <w:tabs>
          <w:tab w:val="left" w:pos="5760"/>
          <w:tab w:val="left" w:pos="7050"/>
        </w:tabs>
        <w:spacing w:after="0"/>
        <w:ind w:left="1155"/>
        <w:rPr>
          <w:rFonts w:asciiTheme="majorBidi" w:hAnsiTheme="majorBidi" w:cstheme="majorBidi"/>
          <w:sz w:val="28"/>
          <w:szCs w:val="28"/>
        </w:rPr>
      </w:pPr>
    </w:p>
    <w:p w:rsidR="00C246DF" w:rsidRPr="00C246DF" w:rsidRDefault="00C246DF" w:rsidP="00C246DF">
      <w:pPr>
        <w:ind w:left="774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sectPr w:rsidR="00C246DF" w:rsidRPr="00C246DF" w:rsidSect="006132EA">
      <w:headerReference w:type="default" r:id="rId9"/>
      <w:footerReference w:type="default" r:id="rId10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68" w:rsidRDefault="00CD5B68" w:rsidP="00A941DE">
      <w:pPr>
        <w:spacing w:after="0" w:line="240" w:lineRule="auto"/>
      </w:pPr>
      <w:r>
        <w:separator/>
      </w:r>
    </w:p>
  </w:endnote>
  <w:endnote w:type="continuationSeparator" w:id="0">
    <w:p w:rsidR="00CD5B68" w:rsidRDefault="00CD5B68" w:rsidP="00A9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976"/>
      <w:gridCol w:w="360"/>
      <w:gridCol w:w="1908"/>
      <w:gridCol w:w="426"/>
      <w:gridCol w:w="141"/>
      <w:gridCol w:w="2911"/>
      <w:gridCol w:w="284"/>
      <w:gridCol w:w="238"/>
    </w:tblGrid>
    <w:tr w:rsidR="00CE5A77" w:rsidRPr="006132EA" w:rsidTr="0061323A">
      <w:tc>
        <w:tcPr>
          <w:tcW w:w="534" w:type="dxa"/>
        </w:tcPr>
        <w:p w:rsidR="00CE5A77" w:rsidRPr="006132EA" w:rsidRDefault="0061323A" w:rsidP="005249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3</wp:posOffset>
                </wp:positionH>
                <wp:positionV relativeFrom="paragraph">
                  <wp:posOffset>-27305</wp:posOffset>
                </wp:positionV>
                <wp:extent cx="201930" cy="200025"/>
                <wp:effectExtent l="19050" t="0" r="7620" b="0"/>
                <wp:wrapNone/>
                <wp:docPr id="3" name="Image 2" descr="65283774-icône-de-glyphe-du-bureau-de-poste-symbole-plat-noir-le-pictogramme-est-isolé-sur-un-fond-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5283774-icône-de-glyphe-du-bureau-de-poste-symbole-plat-noir-le-pictogramme-est-isolé-sur-un-fond-blan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D5B68">
            <w:rPr>
              <w:noProof/>
              <w:sz w:val="20"/>
              <w:szCs w:val="20"/>
              <w:lang w:eastAsia="fr-F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-49.25pt;margin-top:-2.65pt;width:578.75pt;height: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"/>
            </w:pict>
          </w:r>
        </w:p>
      </w:tc>
      <w:tc>
        <w:tcPr>
          <w:tcW w:w="5244" w:type="dxa"/>
          <w:gridSpan w:val="3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EL </w:t>
          </w:r>
          <w:proofErr w:type="spellStart"/>
          <w:r w:rsidRPr="006132EA">
            <w:rPr>
              <w:sz w:val="20"/>
              <w:szCs w:val="20"/>
            </w:rPr>
            <w:t>M</w:t>
          </w:r>
          <w:r w:rsidR="006132EA">
            <w:rPr>
              <w:sz w:val="20"/>
              <w:szCs w:val="20"/>
            </w:rPr>
            <w:t>n</w:t>
          </w:r>
          <w:r w:rsidRPr="006132EA">
            <w:rPr>
              <w:sz w:val="20"/>
              <w:szCs w:val="20"/>
            </w:rPr>
            <w:t>aouar</w:t>
          </w:r>
          <w:proofErr w:type="spellEnd"/>
          <w:r w:rsidRPr="006132EA">
            <w:rPr>
              <w:sz w:val="20"/>
              <w:szCs w:val="20"/>
            </w:rPr>
            <w:t xml:space="preserve">, </w:t>
          </w:r>
          <w:r w:rsidRPr="006132EA">
            <w:rPr>
              <w:b/>
              <w:bCs/>
              <w:sz w:val="20"/>
              <w:szCs w:val="20"/>
            </w:rPr>
            <w:t>B.P</w:t>
          </w:r>
          <w:r w:rsidRPr="006132EA">
            <w:rPr>
              <w:sz w:val="20"/>
              <w:szCs w:val="20"/>
            </w:rPr>
            <w:t xml:space="preserve">. 1505, </w:t>
          </w:r>
          <w:proofErr w:type="spellStart"/>
          <w:r w:rsidRPr="006132EA">
            <w:rPr>
              <w:sz w:val="20"/>
              <w:szCs w:val="20"/>
            </w:rPr>
            <w:t>Bir</w:t>
          </w:r>
          <w:proofErr w:type="spellEnd"/>
          <w:r w:rsidRPr="006132EA">
            <w:rPr>
              <w:sz w:val="20"/>
              <w:szCs w:val="20"/>
            </w:rPr>
            <w:t xml:space="preserve"> El </w:t>
          </w:r>
          <w:proofErr w:type="spellStart"/>
          <w:r w:rsidRPr="006132EA">
            <w:rPr>
              <w:sz w:val="20"/>
              <w:szCs w:val="20"/>
            </w:rPr>
            <w:t>Djir</w:t>
          </w:r>
          <w:proofErr w:type="spellEnd"/>
          <w:r w:rsidRPr="006132EA">
            <w:rPr>
              <w:sz w:val="20"/>
              <w:szCs w:val="20"/>
            </w:rPr>
            <w:t xml:space="preserve"> </w:t>
          </w:r>
          <w:r w:rsidRPr="006132EA">
            <w:rPr>
              <w:b/>
              <w:bCs/>
              <w:sz w:val="20"/>
              <w:szCs w:val="20"/>
            </w:rPr>
            <w:t>31000</w:t>
          </w:r>
          <w:r w:rsidRPr="006132EA">
            <w:rPr>
              <w:sz w:val="20"/>
              <w:szCs w:val="20"/>
            </w:rPr>
            <w:t>, Oran, Algérie</w:t>
          </w:r>
        </w:p>
      </w:tc>
      <w:tc>
        <w:tcPr>
          <w:tcW w:w="426" w:type="dxa"/>
        </w:tcPr>
        <w:p w:rsidR="00CE5A77" w:rsidRPr="006132EA" w:rsidRDefault="004658AF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918</wp:posOffset>
                </wp:positionH>
                <wp:positionV relativeFrom="paragraph">
                  <wp:posOffset>110808</wp:posOffset>
                </wp:positionV>
                <wp:extent cx="252413" cy="223837"/>
                <wp:effectExtent l="19050" t="0" r="0" b="0"/>
                <wp:wrapNone/>
                <wp:docPr id="23" name="Image 18" descr="pngtree-envelope-with-email-sign-icon-simple-style-png-image_18005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tree-envelope-with-email-sign-icon-simple-style-png-image_180055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3" cy="22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4" w:type="dxa"/>
          <w:gridSpan w:val="4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ص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.</w:t>
          </w: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ب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رقم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1505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 المنو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بئ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الجي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31000</w:t>
          </w:r>
        </w:p>
      </w:tc>
    </w:tr>
    <w:tr w:rsidR="00CE5A77" w:rsidRPr="006132EA" w:rsidTr="0061323A">
      <w:tc>
        <w:tcPr>
          <w:tcW w:w="534" w:type="dxa"/>
        </w:tcPr>
        <w:p w:rsidR="00CE5A77" w:rsidRPr="006132EA" w:rsidRDefault="008B12E5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415</wp:posOffset>
                </wp:positionH>
                <wp:positionV relativeFrom="paragraph">
                  <wp:posOffset>24130</wp:posOffset>
                </wp:positionV>
                <wp:extent cx="298864" cy="172929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64" cy="172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gridSpan w:val="3"/>
        </w:tcPr>
        <w:p w:rsidR="00CE5A77" w:rsidRPr="00171E3E" w:rsidRDefault="00171E3E" w:rsidP="005249B1">
          <w:pPr>
            <w:rPr>
              <w:b/>
              <w:bCs/>
              <w:sz w:val="20"/>
              <w:szCs w:val="20"/>
            </w:rPr>
          </w:pPr>
          <w:r w:rsidRPr="00171E3E">
            <w:rPr>
              <w:b/>
              <w:bCs/>
              <w:i/>
              <w:iCs/>
              <w:sz w:val="20"/>
              <w:szCs w:val="20"/>
            </w:rPr>
            <w:t>Site de la faculté</w:t>
          </w:r>
          <w:r w:rsidRP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4658AF">
            <w:rPr>
              <w:b/>
              <w:bCs/>
              <w:sz w:val="20"/>
              <w:szCs w:val="20"/>
            </w:rPr>
            <w:t>www.univ-usto.dz/faculte/fac-snv</w:t>
          </w:r>
        </w:p>
      </w:tc>
      <w:tc>
        <w:tcPr>
          <w:tcW w:w="567" w:type="dxa"/>
          <w:gridSpan w:val="2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3433" w:type="dxa"/>
          <w:gridSpan w:val="3"/>
        </w:tcPr>
        <w:p w:rsidR="00CE5A77" w:rsidRPr="00171E3E" w:rsidRDefault="004658AF" w:rsidP="005249B1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   </w:t>
          </w:r>
          <w:r w:rsidR="00171E3E" w:rsidRPr="00171E3E">
            <w:rPr>
              <w:b/>
              <w:bCs/>
              <w:i/>
              <w:iCs/>
              <w:sz w:val="20"/>
              <w:szCs w:val="20"/>
            </w:rPr>
            <w:t>e-mail</w:t>
          </w:r>
          <w:r w:rsid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171E3E">
            <w:rPr>
              <w:b/>
              <w:bCs/>
              <w:sz w:val="20"/>
              <w:szCs w:val="20"/>
            </w:rPr>
            <w:t>faculte.snv@univ-usto.dz</w:t>
          </w:r>
        </w:p>
      </w:tc>
    </w:tr>
    <w:tr w:rsidR="00CE5A77" w:rsidRPr="006132EA" w:rsidTr="0061323A">
      <w:trPr>
        <w:gridBefore w:val="2"/>
        <w:wBefore w:w="3510" w:type="dxa"/>
      </w:trPr>
      <w:tc>
        <w:tcPr>
          <w:tcW w:w="360" w:type="dxa"/>
        </w:tcPr>
        <w:p w:rsidR="00CE5A77" w:rsidRPr="006132EA" w:rsidRDefault="00CE5A77" w:rsidP="005249B1">
          <w:pPr>
            <w:jc w:val="both"/>
            <w:rPr>
              <w:sz w:val="20"/>
              <w:szCs w:val="20"/>
            </w:rPr>
          </w:pPr>
          <w:r w:rsidRPr="006132EA">
            <w:rPr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31854" cy="163902"/>
                <wp:effectExtent l="19050" t="0" r="1496" b="0"/>
                <wp:docPr id="24" name="Image 19" descr="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30" cy="17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4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35.708276, -0.582911 </w:t>
          </w:r>
        </w:p>
      </w:tc>
      <w:tc>
        <w:tcPr>
          <w:tcW w:w="284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238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</w:tr>
  </w:tbl>
  <w:p w:rsidR="00CE5A77" w:rsidRDefault="00CE5A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68" w:rsidRDefault="00CD5B68" w:rsidP="00A941DE">
      <w:pPr>
        <w:spacing w:after="0" w:line="240" w:lineRule="auto"/>
      </w:pPr>
      <w:r>
        <w:separator/>
      </w:r>
    </w:p>
  </w:footnote>
  <w:footnote w:type="continuationSeparator" w:id="0">
    <w:p w:rsidR="00CD5B68" w:rsidRDefault="00CD5B68" w:rsidP="00A9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92" w:rsidRPr="0061323A" w:rsidRDefault="0061323A" w:rsidP="00AC0C92">
    <w:pPr>
      <w:tabs>
        <w:tab w:val="left" w:pos="0"/>
        <w:tab w:val="center" w:pos="10440"/>
      </w:tabs>
      <w:spacing w:after="0" w:line="240" w:lineRule="auto"/>
      <w:jc w:val="center"/>
      <w:outlineLvl w:val="0"/>
      <w:rPr>
        <w:rFonts w:asciiTheme="majorBidi" w:hAnsiTheme="majorBidi" w:cstheme="majorBidi"/>
        <w:b/>
        <w:bCs/>
        <w:sz w:val="20"/>
        <w:szCs w:val="20"/>
        <w:rtl/>
      </w:rPr>
    </w:pPr>
    <w:r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52070</wp:posOffset>
          </wp:positionV>
          <wp:extent cx="1156970" cy="107442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729" w:rsidRPr="0061323A"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4984</wp:posOffset>
          </wp:positionH>
          <wp:positionV relativeFrom="paragraph">
            <wp:posOffset>24448</wp:posOffset>
          </wp:positionV>
          <wp:extent cx="845457" cy="923357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13" cy="924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الج</w:t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  <w:lang w:bidi="ar-DZ"/>
      </w:rPr>
      <w:t>ــــ</w:t>
    </w:r>
    <w:proofErr w:type="spellStart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مهــوريــــة</w:t>
    </w:r>
    <w:proofErr w:type="spellEnd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 xml:space="preserve"> الجـــــزائـريــــة الديــــمقراطيــة الشعبـــــيــــة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323A">
      <w:rPr>
        <w:rFonts w:asciiTheme="majorBidi" w:hAnsiTheme="majorBidi" w:cstheme="majorBidi"/>
        <w:b/>
        <w:bCs/>
        <w:rtl/>
      </w:rPr>
      <w:t>وزارة</w:t>
    </w:r>
    <w:proofErr w:type="gramEnd"/>
    <w:r w:rsidRPr="0061323A">
      <w:rPr>
        <w:rFonts w:asciiTheme="majorBidi" w:hAnsiTheme="majorBidi" w:cstheme="majorBidi"/>
        <w:b/>
        <w:bCs/>
        <w:rtl/>
      </w:rPr>
      <w:t xml:space="preserve"> التعليم العالي </w:t>
    </w:r>
    <w:r w:rsidR="00171E3E" w:rsidRPr="0061323A">
      <w:rPr>
        <w:rFonts w:asciiTheme="majorBidi" w:hAnsiTheme="majorBidi" w:cstheme="majorBidi" w:hint="cs"/>
        <w:b/>
        <w:bCs/>
        <w:rtl/>
      </w:rPr>
      <w:t>والبحث العلمي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</w:rPr>
    </w:pPr>
    <w:r w:rsidRPr="0061323A">
      <w:rPr>
        <w:rFonts w:asciiTheme="majorBidi" w:hAnsiTheme="majorBidi" w:cstheme="majorBidi"/>
        <w:b/>
        <w:bCs/>
        <w:rtl/>
      </w:rPr>
      <w:t>ج</w:t>
    </w:r>
    <w:r w:rsidRPr="0061323A">
      <w:rPr>
        <w:rFonts w:asciiTheme="majorBidi" w:hAnsiTheme="majorBidi" w:cstheme="majorBidi"/>
        <w:b/>
        <w:bCs/>
        <w:rtl/>
        <w:lang w:bidi="ar-DZ"/>
      </w:rPr>
      <w:t>ــــ</w:t>
    </w:r>
    <w:r w:rsidRPr="0061323A">
      <w:rPr>
        <w:rFonts w:asciiTheme="majorBidi" w:hAnsiTheme="majorBidi" w:cstheme="majorBidi"/>
        <w:b/>
        <w:bCs/>
        <w:rtl/>
      </w:rPr>
      <w:t xml:space="preserve">امـــعة وهران للعـــلوم </w:t>
    </w:r>
    <w:r w:rsidR="00171E3E" w:rsidRPr="0061323A">
      <w:rPr>
        <w:rFonts w:asciiTheme="majorBidi" w:hAnsiTheme="majorBidi" w:cstheme="majorBidi" w:hint="cs"/>
        <w:b/>
        <w:bCs/>
        <w:rtl/>
      </w:rPr>
      <w:t>والتكــــنولوجيــا</w:t>
    </w:r>
    <w:r w:rsidRPr="0061323A">
      <w:rPr>
        <w:rFonts w:asciiTheme="majorBidi" w:hAnsiTheme="majorBidi" w:cstheme="majorBidi"/>
        <w:b/>
        <w:bCs/>
        <w:rtl/>
      </w:rPr>
      <w:t>" محمد بوضياف"</w:t>
    </w:r>
    <w:r w:rsidRPr="0061323A">
      <w:rPr>
        <w:rFonts w:asciiTheme="majorBidi" w:hAnsiTheme="majorBidi" w:cstheme="majorBidi"/>
        <w:b/>
        <w:bCs/>
      </w:rPr>
      <w:t xml:space="preserve"> </w:t>
    </w:r>
  </w:p>
  <w:p w:rsidR="00AC0C92" w:rsidRPr="0061323A" w:rsidRDefault="00AC0C92" w:rsidP="0061323A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61323A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كلـــية عــــلوم الطبــــيعة </w:t>
    </w:r>
    <w:proofErr w:type="gramStart"/>
    <w:r w:rsidR="00171E3E" w:rsidRPr="0061323A">
      <w:rPr>
        <w:rFonts w:asciiTheme="majorBidi" w:hAnsiTheme="majorBidi" w:cstheme="majorBidi" w:hint="cs"/>
        <w:b/>
        <w:bCs/>
        <w:sz w:val="24"/>
        <w:szCs w:val="24"/>
        <w:rtl/>
        <w:lang w:bidi="ar-DZ"/>
      </w:rPr>
      <w:t>والحـــــياة</w:t>
    </w:r>
    <w:proofErr w:type="gramEnd"/>
  </w:p>
  <w:p w:rsidR="00AC0C92" w:rsidRPr="00AC0C92" w:rsidRDefault="00AC0C92" w:rsidP="001A2E51">
    <w:pPr>
      <w:tabs>
        <w:tab w:val="left" w:pos="3885"/>
        <w:tab w:val="center" w:pos="4819"/>
        <w:tab w:val="center" w:pos="5960"/>
        <w:tab w:val="right" w:pos="9638"/>
      </w:tabs>
      <w:spacing w:after="0" w:line="240" w:lineRule="auto"/>
      <w:jc w:val="center"/>
      <w:rPr>
        <w:rFonts w:asciiTheme="majorBidi" w:eastAsia="Arial Unicode MS" w:hAnsiTheme="majorBidi" w:cstheme="majorBidi"/>
        <w:b/>
        <w:bCs/>
        <w:rtl/>
        <w:lang w:bidi="ar-DZ"/>
      </w:rPr>
    </w:pPr>
    <w:r w:rsidRPr="00AC0C92">
      <w:rPr>
        <w:rFonts w:asciiTheme="majorBidi" w:eastAsia="Arial Unicode MS" w:hAnsiTheme="majorBidi" w:cstheme="majorBidi"/>
        <w:b/>
        <w:bCs/>
        <w:lang w:val="en-US" w:bidi="ar-DZ"/>
      </w:rPr>
      <w:t>People’s Democratic Republic Of Algeria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Ministry of Higher Education and Scientific Research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University of Science and Technology of Oran Mohamed BOUDIAF</w:t>
    </w:r>
  </w:p>
  <w:p w:rsidR="001A2E51" w:rsidRDefault="001A2E51" w:rsidP="002B282B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</w:p>
  <w:p w:rsidR="00AC0C92" w:rsidRPr="002B282B" w:rsidRDefault="00AC0C92" w:rsidP="002B282B">
    <w:pPr>
      <w:spacing w:line="240" w:lineRule="auto"/>
      <w:jc w:val="center"/>
      <w:rPr>
        <w:rFonts w:asciiTheme="majorBidi" w:hAnsiTheme="majorBidi" w:cstheme="majorBidi"/>
        <w:b/>
        <w:bCs/>
        <w:sz w:val="28"/>
        <w:szCs w:val="28"/>
        <w:lang w:val="en-US"/>
      </w:rPr>
    </w:pPr>
    <w:r w:rsidRPr="001A2E51">
      <w:rPr>
        <w:rFonts w:asciiTheme="majorBidi" w:hAnsiTheme="majorBidi" w:cstheme="majorBidi"/>
        <w:b/>
        <w:bCs/>
        <w:sz w:val="28"/>
        <w:szCs w:val="28"/>
        <w:lang w:val="en-US"/>
      </w:rPr>
      <w:t>Faculty of Natural and Life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079"/>
    <w:multiLevelType w:val="hybridMultilevel"/>
    <w:tmpl w:val="CFD0F148"/>
    <w:lvl w:ilvl="0" w:tplc="2F206016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4ED1"/>
    <w:multiLevelType w:val="hybridMultilevel"/>
    <w:tmpl w:val="76CAA21C"/>
    <w:lvl w:ilvl="0" w:tplc="2638A3B2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72F2E5D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567C"/>
    <w:multiLevelType w:val="hybridMultilevel"/>
    <w:tmpl w:val="157A48F0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B6655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2B50"/>
    <w:multiLevelType w:val="hybridMultilevel"/>
    <w:tmpl w:val="0C9644C2"/>
    <w:lvl w:ilvl="0" w:tplc="0AF0FF9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 w:val="0"/>
        <w:sz w:val="4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415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E3D89"/>
    <w:multiLevelType w:val="hybridMultilevel"/>
    <w:tmpl w:val="0F0222FA"/>
    <w:lvl w:ilvl="0" w:tplc="4D74B786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A0"/>
    <w:rsid w:val="000152AF"/>
    <w:rsid w:val="000256BF"/>
    <w:rsid w:val="0007600B"/>
    <w:rsid w:val="000805A0"/>
    <w:rsid w:val="00171E3E"/>
    <w:rsid w:val="001A2E51"/>
    <w:rsid w:val="00231CF9"/>
    <w:rsid w:val="002453E2"/>
    <w:rsid w:val="002B282B"/>
    <w:rsid w:val="002E25F2"/>
    <w:rsid w:val="003579D9"/>
    <w:rsid w:val="00427FBC"/>
    <w:rsid w:val="00460729"/>
    <w:rsid w:val="004658AF"/>
    <w:rsid w:val="004964DC"/>
    <w:rsid w:val="0050005E"/>
    <w:rsid w:val="005954B3"/>
    <w:rsid w:val="005A7A88"/>
    <w:rsid w:val="005C2A94"/>
    <w:rsid w:val="0061323A"/>
    <w:rsid w:val="006132EA"/>
    <w:rsid w:val="006A174B"/>
    <w:rsid w:val="006E3044"/>
    <w:rsid w:val="00746908"/>
    <w:rsid w:val="00750F3C"/>
    <w:rsid w:val="0077631D"/>
    <w:rsid w:val="007A0E53"/>
    <w:rsid w:val="007B7184"/>
    <w:rsid w:val="007E5CBB"/>
    <w:rsid w:val="007E6439"/>
    <w:rsid w:val="007F548F"/>
    <w:rsid w:val="00865FE7"/>
    <w:rsid w:val="008A79C4"/>
    <w:rsid w:val="008B12E5"/>
    <w:rsid w:val="008D76D8"/>
    <w:rsid w:val="00932CB6"/>
    <w:rsid w:val="00974808"/>
    <w:rsid w:val="009A1D2E"/>
    <w:rsid w:val="00A941DE"/>
    <w:rsid w:val="00AC0C92"/>
    <w:rsid w:val="00AD747A"/>
    <w:rsid w:val="00AD76B7"/>
    <w:rsid w:val="00B9066C"/>
    <w:rsid w:val="00BA6A55"/>
    <w:rsid w:val="00BB1054"/>
    <w:rsid w:val="00BC048C"/>
    <w:rsid w:val="00C246DF"/>
    <w:rsid w:val="00CC656E"/>
    <w:rsid w:val="00CD5B68"/>
    <w:rsid w:val="00CE5A77"/>
    <w:rsid w:val="00CF230A"/>
    <w:rsid w:val="00CF2406"/>
    <w:rsid w:val="00D804F3"/>
    <w:rsid w:val="00D8141F"/>
    <w:rsid w:val="00D90DB9"/>
    <w:rsid w:val="00D96C26"/>
    <w:rsid w:val="00E03EDF"/>
    <w:rsid w:val="00EA6533"/>
    <w:rsid w:val="00F1460E"/>
    <w:rsid w:val="00F24C43"/>
    <w:rsid w:val="00F3483E"/>
    <w:rsid w:val="00F91B51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DE"/>
  </w:style>
  <w:style w:type="paragraph" w:styleId="Pieddepage">
    <w:name w:val="footer"/>
    <w:basedOn w:val="Normal"/>
    <w:link w:val="Pieddepag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DE"/>
  </w:style>
  <w:style w:type="paragraph" w:styleId="Textedebulles">
    <w:name w:val="Balloon Text"/>
    <w:basedOn w:val="Normal"/>
    <w:link w:val="TextedebullesCar"/>
    <w:uiPriority w:val="99"/>
    <w:semiHidden/>
    <w:unhideWhenUsed/>
    <w:rsid w:val="00AC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2E5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92B4-256F-435B-8A0E-B0E6A6A4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diplome_SNV</cp:lastModifiedBy>
  <cp:revision>16</cp:revision>
  <cp:lastPrinted>2023-11-08T12:00:00Z</cp:lastPrinted>
  <dcterms:created xsi:type="dcterms:W3CDTF">2023-11-08T12:00:00Z</dcterms:created>
  <dcterms:modified xsi:type="dcterms:W3CDTF">2023-12-03T12:08:00Z</dcterms:modified>
</cp:coreProperties>
</file>